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810" w:rsidRPr="00B51EB6" w:rsidRDefault="00BC3810" w:rsidP="004B7C43">
      <w:pPr>
        <w:ind w:right="-550"/>
        <w:jc w:val="both"/>
        <w:rPr>
          <w:rFonts w:ascii="Times New Roman" w:hAnsi="Times New Roman" w:cs="Times New Roman"/>
          <w:lang w:val="lv-LV"/>
        </w:rPr>
      </w:pPr>
    </w:p>
    <w:p w:rsidR="0032181D" w:rsidRPr="0032181D" w:rsidRDefault="0032181D" w:rsidP="0032181D">
      <w:pPr>
        <w:ind w:left="-567" w:right="-550" w:firstLine="567"/>
        <w:jc w:val="center"/>
        <w:rPr>
          <w:rFonts w:ascii="Times New Roman" w:hAnsi="Times New Roman" w:cs="Times New Roman"/>
          <w:b/>
          <w:lang w:val="lv-LV"/>
        </w:rPr>
      </w:pPr>
      <w:r w:rsidRPr="0032181D">
        <w:rPr>
          <w:rFonts w:ascii="Times New Roman" w:hAnsi="Times New Roman" w:cs="Times New Roman"/>
          <w:b/>
          <w:lang w:val="lv-LV"/>
        </w:rPr>
        <w:t>K. Dumpis: “Eiropas čempionātā mēs neko netaupīsim.”</w:t>
      </w:r>
    </w:p>
    <w:p w:rsidR="0032181D" w:rsidRPr="0032181D" w:rsidRDefault="0032181D" w:rsidP="00EA2B0F">
      <w:pPr>
        <w:ind w:left="-567" w:right="-550" w:firstLine="567"/>
        <w:jc w:val="both"/>
        <w:rPr>
          <w:rFonts w:ascii="Times New Roman" w:hAnsi="Times New Roman" w:cs="Times New Roman"/>
          <w:b/>
          <w:lang w:val="lv-LV"/>
        </w:rPr>
      </w:pPr>
    </w:p>
    <w:p w:rsidR="0032181D" w:rsidRDefault="0032181D" w:rsidP="00EA2B0F">
      <w:pPr>
        <w:ind w:left="-567" w:right="-550" w:firstLine="567"/>
        <w:jc w:val="both"/>
        <w:rPr>
          <w:rFonts w:ascii="Times New Roman" w:hAnsi="Times New Roman" w:cs="Times New Roman"/>
          <w:lang w:val="lv-LV"/>
        </w:rPr>
      </w:pPr>
      <w:r w:rsidRPr="0032181D">
        <w:rPr>
          <w:rFonts w:ascii="Times New Roman" w:hAnsi="Times New Roman" w:cs="Times New Roman"/>
          <w:lang w:val="lv-LV"/>
        </w:rPr>
        <w:t>Trešdien “</w:t>
      </w:r>
      <w:proofErr w:type="spellStart"/>
      <w:r w:rsidRPr="0032181D">
        <w:rPr>
          <w:rFonts w:ascii="Times New Roman" w:hAnsi="Times New Roman" w:cs="Times New Roman"/>
          <w:lang w:val="lv-LV"/>
        </w:rPr>
        <w:t>Inchcape</w:t>
      </w:r>
      <w:proofErr w:type="spellEnd"/>
      <w:r w:rsidRPr="0032181D">
        <w:rPr>
          <w:rFonts w:ascii="Times New Roman" w:hAnsi="Times New Roman" w:cs="Times New Roman"/>
          <w:lang w:val="lv-LV"/>
        </w:rPr>
        <w:t xml:space="preserve"> Motors Latvia” BMW salonā aizvadīta 49. FIL Eiropas čempionāta </w:t>
      </w:r>
      <w:r w:rsidR="00C47B8E">
        <w:rPr>
          <w:rFonts w:ascii="Times New Roman" w:hAnsi="Times New Roman" w:cs="Times New Roman"/>
          <w:lang w:val="lv-LV"/>
        </w:rPr>
        <w:t xml:space="preserve">un 9. </w:t>
      </w:r>
      <w:proofErr w:type="spellStart"/>
      <w:r w:rsidR="00C47B8E">
        <w:rPr>
          <w:rFonts w:ascii="Times New Roman" w:hAnsi="Times New Roman" w:cs="Times New Roman"/>
          <w:lang w:val="lv-LV"/>
        </w:rPr>
        <w:t>Viessmann</w:t>
      </w:r>
      <w:proofErr w:type="spellEnd"/>
      <w:r w:rsidR="00C47B8E">
        <w:rPr>
          <w:rFonts w:ascii="Times New Roman" w:hAnsi="Times New Roman" w:cs="Times New Roman"/>
          <w:lang w:val="lv-LV"/>
        </w:rPr>
        <w:t xml:space="preserve"> Pasaules kausa posma </w:t>
      </w:r>
      <w:r w:rsidRPr="0032181D">
        <w:rPr>
          <w:rFonts w:ascii="Times New Roman" w:hAnsi="Times New Roman" w:cs="Times New Roman"/>
          <w:lang w:val="lv-LV"/>
        </w:rPr>
        <w:t>preses konference. Sacensības nedēļas nogalē, 27. un 28. janvārī, norisināsies bobsleja un kamaniņu trasē “Sigulda”.</w:t>
      </w:r>
    </w:p>
    <w:p w:rsidR="00C47B8E" w:rsidRDefault="00C47B8E" w:rsidP="00EA2B0F">
      <w:pPr>
        <w:ind w:left="-567" w:right="-550" w:firstLine="567"/>
        <w:jc w:val="both"/>
        <w:rPr>
          <w:rFonts w:ascii="Times New Roman" w:hAnsi="Times New Roman" w:cs="Times New Roman"/>
          <w:lang w:val="lv-LV"/>
        </w:rPr>
      </w:pPr>
    </w:p>
    <w:p w:rsidR="00C47B8E" w:rsidRDefault="00C47B8E" w:rsidP="00EA2B0F">
      <w:pPr>
        <w:ind w:left="-567" w:right="-550" w:firstLine="567"/>
        <w:jc w:val="both"/>
        <w:rPr>
          <w:rFonts w:ascii="Times New Roman" w:hAnsi="Times New Roman" w:cs="Times New Roman"/>
          <w:lang w:val="lv-LV"/>
        </w:rPr>
      </w:pPr>
      <w:r>
        <w:rPr>
          <w:rFonts w:ascii="Times New Roman" w:hAnsi="Times New Roman" w:cs="Times New Roman"/>
          <w:lang w:val="lv-LV"/>
        </w:rPr>
        <w:t xml:space="preserve">49. FIL Eiropas čempionātā izlase startēs gandrīz pilnā sastāvā: Andris Šics/Juris Šics, Oskars Gudramovičs/Pēteris Kalniņš, </w:t>
      </w:r>
      <w:proofErr w:type="spellStart"/>
      <w:r>
        <w:rPr>
          <w:rFonts w:ascii="Times New Roman" w:hAnsi="Times New Roman" w:cs="Times New Roman"/>
          <w:lang w:val="lv-LV"/>
        </w:rPr>
        <w:t>Kristens</w:t>
      </w:r>
      <w:proofErr w:type="spellEnd"/>
      <w:r>
        <w:rPr>
          <w:rFonts w:ascii="Times New Roman" w:hAnsi="Times New Roman" w:cs="Times New Roman"/>
          <w:lang w:val="lv-LV"/>
        </w:rPr>
        <w:t xml:space="preserve"> Putins/Imants Marcinkēvičs, Elīza </w:t>
      </w:r>
      <w:proofErr w:type="spellStart"/>
      <w:r>
        <w:rPr>
          <w:rFonts w:ascii="Times New Roman" w:hAnsi="Times New Roman" w:cs="Times New Roman"/>
          <w:lang w:val="lv-LV"/>
        </w:rPr>
        <w:t>Cauce</w:t>
      </w:r>
      <w:proofErr w:type="spellEnd"/>
      <w:r>
        <w:rPr>
          <w:rFonts w:ascii="Times New Roman" w:hAnsi="Times New Roman" w:cs="Times New Roman"/>
          <w:lang w:val="lv-LV"/>
        </w:rPr>
        <w:t xml:space="preserve">, Ulla Zirne, </w:t>
      </w:r>
      <w:proofErr w:type="spellStart"/>
      <w:r>
        <w:rPr>
          <w:rFonts w:ascii="Times New Roman" w:hAnsi="Times New Roman" w:cs="Times New Roman"/>
          <w:lang w:val="lv-LV"/>
        </w:rPr>
        <w:t>Kendija</w:t>
      </w:r>
      <w:proofErr w:type="spellEnd"/>
      <w:r>
        <w:rPr>
          <w:rFonts w:ascii="Times New Roman" w:hAnsi="Times New Roman" w:cs="Times New Roman"/>
          <w:lang w:val="lv-LV"/>
        </w:rPr>
        <w:t xml:space="preserve"> Aparjode, </w:t>
      </w:r>
      <w:proofErr w:type="spellStart"/>
      <w:r>
        <w:rPr>
          <w:rFonts w:ascii="Times New Roman" w:hAnsi="Times New Roman" w:cs="Times New Roman"/>
          <w:lang w:val="lv-LV"/>
        </w:rPr>
        <w:t>Kristers</w:t>
      </w:r>
      <w:proofErr w:type="spellEnd"/>
      <w:r>
        <w:rPr>
          <w:rFonts w:ascii="Times New Roman" w:hAnsi="Times New Roman" w:cs="Times New Roman"/>
          <w:lang w:val="lv-LV"/>
        </w:rPr>
        <w:t xml:space="preserve"> Aparjods, Inārs Kivlenieks, Artūrs Dārznieks, Kristaps Mauriņš. Riks </w:t>
      </w:r>
      <w:proofErr w:type="spellStart"/>
      <w:r>
        <w:rPr>
          <w:rFonts w:ascii="Times New Roman" w:hAnsi="Times New Roman" w:cs="Times New Roman"/>
          <w:lang w:val="lv-LV"/>
        </w:rPr>
        <w:t>Kristens</w:t>
      </w:r>
      <w:proofErr w:type="spellEnd"/>
      <w:r>
        <w:rPr>
          <w:rFonts w:ascii="Times New Roman" w:hAnsi="Times New Roman" w:cs="Times New Roman"/>
          <w:lang w:val="lv-LV"/>
        </w:rPr>
        <w:t xml:space="preserve"> Rozītis decembrī gūtās traumas dēļ Eiropas čempionātā</w:t>
      </w:r>
      <w:r w:rsidR="00FE33EA">
        <w:rPr>
          <w:rFonts w:ascii="Times New Roman" w:hAnsi="Times New Roman" w:cs="Times New Roman"/>
          <w:lang w:val="lv-LV"/>
        </w:rPr>
        <w:t>, kā arī</w:t>
      </w:r>
      <w:r>
        <w:rPr>
          <w:rFonts w:ascii="Times New Roman" w:hAnsi="Times New Roman" w:cs="Times New Roman"/>
          <w:lang w:val="lv-LV"/>
        </w:rPr>
        <w:t xml:space="preserve"> Olimpiskajās spēlēs nestartēs.</w:t>
      </w:r>
    </w:p>
    <w:p w:rsidR="0032181D" w:rsidRPr="0032181D" w:rsidRDefault="0032181D" w:rsidP="00723402">
      <w:pPr>
        <w:ind w:right="-550"/>
        <w:jc w:val="both"/>
        <w:rPr>
          <w:rFonts w:ascii="Times New Roman" w:hAnsi="Times New Roman" w:cs="Times New Roman"/>
          <w:lang w:val="lv-LV"/>
        </w:rPr>
      </w:pPr>
      <w:bookmarkStart w:id="0" w:name="_GoBack"/>
      <w:bookmarkEnd w:id="0"/>
    </w:p>
    <w:p w:rsidR="0032181D" w:rsidRDefault="0032181D" w:rsidP="00EA2B0F">
      <w:pPr>
        <w:ind w:left="-567" w:right="-550" w:firstLine="567"/>
        <w:jc w:val="both"/>
        <w:rPr>
          <w:rFonts w:ascii="Times New Roman" w:hAnsi="Times New Roman" w:cs="Times New Roman"/>
          <w:lang w:val="lv-LV"/>
        </w:rPr>
      </w:pPr>
      <w:r w:rsidRPr="0032181D">
        <w:rPr>
          <w:rFonts w:ascii="Times New Roman" w:hAnsi="Times New Roman" w:cs="Times New Roman"/>
          <w:lang w:val="lv-LV"/>
        </w:rPr>
        <w:t>Latvijas Kamaniņu sporta federācijas</w:t>
      </w:r>
      <w:r>
        <w:rPr>
          <w:rFonts w:ascii="Times New Roman" w:hAnsi="Times New Roman" w:cs="Times New Roman"/>
          <w:lang w:val="lv-LV"/>
        </w:rPr>
        <w:t xml:space="preserve"> (LKSF)</w:t>
      </w:r>
      <w:r w:rsidRPr="0032181D">
        <w:rPr>
          <w:rFonts w:ascii="Times New Roman" w:hAnsi="Times New Roman" w:cs="Times New Roman"/>
          <w:lang w:val="lv-LV"/>
        </w:rPr>
        <w:t xml:space="preserve"> prezidents Atis Strenga konferences sākumā atzina, ka </w:t>
      </w:r>
      <w:r>
        <w:rPr>
          <w:rFonts w:ascii="Times New Roman" w:hAnsi="Times New Roman" w:cs="Times New Roman"/>
          <w:lang w:val="lv-LV"/>
        </w:rPr>
        <w:t>Eiropas čempionāts</w:t>
      </w:r>
      <w:r w:rsidRPr="0032181D">
        <w:rPr>
          <w:rFonts w:ascii="Times New Roman" w:hAnsi="Times New Roman" w:cs="Times New Roman"/>
          <w:lang w:val="lv-LV"/>
        </w:rPr>
        <w:t xml:space="preserve"> latviešiem ir vienas no svarīgākajām šajā sezonā ne tikai tādēļ, ka jau pēc divām nedēļām sāksies XXIII Ziemas Olimpiskās spēles, bet arī Latvijas simtgades un LKSF 50 gadu jubilejas dēļ</w:t>
      </w:r>
      <w:r>
        <w:rPr>
          <w:rFonts w:ascii="Times New Roman" w:hAnsi="Times New Roman" w:cs="Times New Roman"/>
          <w:lang w:val="lv-LV"/>
        </w:rPr>
        <w:t>: “</w:t>
      </w:r>
      <w:r w:rsidRPr="00205BB9">
        <w:rPr>
          <w:rFonts w:ascii="Times New Roman" w:hAnsi="Times New Roman" w:cs="Times New Roman"/>
          <w:b/>
          <w:i/>
          <w:lang w:val="lv-LV"/>
        </w:rPr>
        <w:t xml:space="preserve">Šīs sacensības būs skaists akcents svinībām, jo gan sportisti mēģinās parādīt labāko, gan arī visu nedēļas nogali ir plānota interesanta un plaša pasākumu programma trasē. Protams, domās gan visi jau esam </w:t>
      </w:r>
      <w:proofErr w:type="spellStart"/>
      <w:r w:rsidRPr="00205BB9">
        <w:rPr>
          <w:rFonts w:ascii="Times New Roman" w:hAnsi="Times New Roman" w:cs="Times New Roman"/>
          <w:b/>
          <w:i/>
          <w:lang w:val="lv-LV"/>
        </w:rPr>
        <w:t>Phjončhanā</w:t>
      </w:r>
      <w:proofErr w:type="spellEnd"/>
      <w:r w:rsidR="00205BB9">
        <w:rPr>
          <w:rFonts w:ascii="Times New Roman" w:hAnsi="Times New Roman" w:cs="Times New Roman"/>
          <w:lang w:val="lv-LV"/>
        </w:rPr>
        <w:t>.” Prezidents arī pateicās visiem atbalstītājiem, kuri ir kopā ar federāciju ne tikai sacensību organizēšanā, bet visas sezonas garumā.</w:t>
      </w:r>
    </w:p>
    <w:p w:rsidR="00205BB9" w:rsidRDefault="00205BB9" w:rsidP="00EA2B0F">
      <w:pPr>
        <w:ind w:left="-567" w:right="-550" w:firstLine="567"/>
        <w:jc w:val="both"/>
        <w:rPr>
          <w:rFonts w:ascii="Times New Roman" w:hAnsi="Times New Roman" w:cs="Times New Roman"/>
          <w:lang w:val="lv-LV"/>
        </w:rPr>
      </w:pPr>
    </w:p>
    <w:p w:rsidR="00205BB9" w:rsidRDefault="00205BB9" w:rsidP="00EA2B0F">
      <w:pPr>
        <w:ind w:left="-567" w:right="-550" w:firstLine="567"/>
        <w:jc w:val="both"/>
        <w:rPr>
          <w:rFonts w:ascii="Times New Roman" w:hAnsi="Times New Roman" w:cs="Times New Roman"/>
          <w:lang w:val="lv-LV"/>
        </w:rPr>
      </w:pPr>
      <w:r>
        <w:rPr>
          <w:rFonts w:ascii="Times New Roman" w:hAnsi="Times New Roman" w:cs="Times New Roman"/>
          <w:lang w:val="lv-LV"/>
        </w:rPr>
        <w:t>Latvijas Nacionālās kamaniņu sporta izlases galvenais treneris Kaspars Dumpis neslēpa, ka sezonas sākums neizdevās tāds, kā plānots, taču šobrīd tiek strādāts pie tā, lai Olimpiskajās spēlēs izlase būtu konkurētspējīga: “</w:t>
      </w:r>
      <w:r w:rsidRPr="00205BB9">
        <w:rPr>
          <w:rFonts w:ascii="Times New Roman" w:hAnsi="Times New Roman" w:cs="Times New Roman"/>
          <w:b/>
          <w:i/>
          <w:lang w:val="lv-LV"/>
        </w:rPr>
        <w:t xml:space="preserve">Jebkurš no sportistiem var </w:t>
      </w:r>
      <w:proofErr w:type="spellStart"/>
      <w:r w:rsidRPr="00205BB9">
        <w:rPr>
          <w:rFonts w:ascii="Times New Roman" w:hAnsi="Times New Roman" w:cs="Times New Roman"/>
          <w:b/>
          <w:i/>
          <w:lang w:val="lv-LV"/>
        </w:rPr>
        <w:t>ierintoties</w:t>
      </w:r>
      <w:proofErr w:type="spellEnd"/>
      <w:r w:rsidRPr="00205BB9">
        <w:rPr>
          <w:rFonts w:ascii="Times New Roman" w:hAnsi="Times New Roman" w:cs="Times New Roman"/>
          <w:b/>
          <w:i/>
          <w:lang w:val="lv-LV"/>
        </w:rPr>
        <w:t xml:space="preserve"> TOP6 vai TOP10. Eiropas čempionātā mēs neko netaupīsim, iesim uz visu, nekāda bremzēšana nenotiks. Arī neviens no ārzemju sportistiem netaupīsies. Ir, protams, savas nianses, katrs vēl mēģinās tehnikā kaut ko pielāgot, un tas notiks arī Olimpisko spēļu laikā</w:t>
      </w:r>
      <w:r>
        <w:rPr>
          <w:rFonts w:ascii="Times New Roman" w:hAnsi="Times New Roman" w:cs="Times New Roman"/>
          <w:lang w:val="lv-LV"/>
        </w:rPr>
        <w:t>.”</w:t>
      </w:r>
    </w:p>
    <w:p w:rsidR="000B7984" w:rsidRDefault="000B7984" w:rsidP="00EA2B0F">
      <w:pPr>
        <w:ind w:left="-567" w:right="-550" w:firstLine="567"/>
        <w:jc w:val="both"/>
        <w:rPr>
          <w:rFonts w:ascii="Times New Roman" w:hAnsi="Times New Roman" w:cs="Times New Roman"/>
          <w:lang w:val="lv-LV"/>
        </w:rPr>
      </w:pPr>
    </w:p>
    <w:p w:rsidR="000B7984" w:rsidRDefault="000B7984" w:rsidP="00EA2B0F">
      <w:pPr>
        <w:ind w:left="-567" w:right="-550" w:firstLine="567"/>
        <w:jc w:val="both"/>
        <w:rPr>
          <w:rFonts w:ascii="Times New Roman" w:hAnsi="Times New Roman" w:cs="Times New Roman"/>
          <w:lang w:val="lv-LV"/>
        </w:rPr>
      </w:pPr>
      <w:r>
        <w:rPr>
          <w:rFonts w:ascii="Times New Roman" w:hAnsi="Times New Roman" w:cs="Times New Roman"/>
          <w:lang w:val="lv-LV"/>
        </w:rPr>
        <w:t xml:space="preserve">Preses konferencē atbalstu sportistiem un LKSF pauda arī Izglītības un zinātnes ministrijas valsts sekretāra vietnieks, Sporta departamenta direktors Edgars </w:t>
      </w:r>
      <w:proofErr w:type="spellStart"/>
      <w:r>
        <w:rPr>
          <w:rFonts w:ascii="Times New Roman" w:hAnsi="Times New Roman" w:cs="Times New Roman"/>
          <w:lang w:val="lv-LV"/>
        </w:rPr>
        <w:t>Severs</w:t>
      </w:r>
      <w:proofErr w:type="spellEnd"/>
      <w:r>
        <w:rPr>
          <w:rFonts w:ascii="Times New Roman" w:hAnsi="Times New Roman" w:cs="Times New Roman"/>
          <w:lang w:val="lv-LV"/>
        </w:rPr>
        <w:t>: “</w:t>
      </w:r>
      <w:r w:rsidRPr="000F50BB">
        <w:rPr>
          <w:rFonts w:ascii="Times New Roman" w:hAnsi="Times New Roman" w:cs="Times New Roman"/>
          <w:b/>
          <w:i/>
          <w:lang w:val="lv-LV"/>
        </w:rPr>
        <w:t>Liels paldies federācijas vadībai un visiem iesaistītajiem, kuri strādā, lai viss būtu visaugstākajā līmenī. Neskatoties uz laikapstākļiem, es ticu, ka trase Siguldā būs izcilā līmenī. Novēlu sportistiem veiksmi, taču kaut ko nedaudz pietaupīt arī Olimpiskajām spēlēm. Gan es, gan visi citi turēs īkšķus.</w:t>
      </w:r>
      <w:r>
        <w:rPr>
          <w:rFonts w:ascii="Times New Roman" w:hAnsi="Times New Roman" w:cs="Times New Roman"/>
          <w:lang w:val="lv-LV"/>
        </w:rPr>
        <w:t xml:space="preserve">” E. </w:t>
      </w:r>
      <w:proofErr w:type="spellStart"/>
      <w:r>
        <w:rPr>
          <w:rFonts w:ascii="Times New Roman" w:hAnsi="Times New Roman" w:cs="Times New Roman"/>
          <w:lang w:val="lv-LV"/>
        </w:rPr>
        <w:t>Severs</w:t>
      </w:r>
      <w:proofErr w:type="spellEnd"/>
      <w:r>
        <w:rPr>
          <w:rFonts w:ascii="Times New Roman" w:hAnsi="Times New Roman" w:cs="Times New Roman"/>
          <w:lang w:val="lv-LV"/>
        </w:rPr>
        <w:t xml:space="preserve"> arī uzsvēra to, cik sena ir federācijas vēsture, ir olimpiskie medaļnieki, kā arī pārējā komanda ir perspektīva</w:t>
      </w:r>
      <w:r w:rsidR="000F50BB">
        <w:rPr>
          <w:rFonts w:ascii="Times New Roman" w:hAnsi="Times New Roman" w:cs="Times New Roman"/>
          <w:lang w:val="lv-LV"/>
        </w:rPr>
        <w:t>: “</w:t>
      </w:r>
      <w:r w:rsidR="000F50BB" w:rsidRPr="000F50BB">
        <w:rPr>
          <w:rFonts w:ascii="Times New Roman" w:hAnsi="Times New Roman" w:cs="Times New Roman"/>
          <w:b/>
          <w:i/>
          <w:lang w:val="lv-LV"/>
        </w:rPr>
        <w:t>Prieks, ka arī iepriekšējie sportisti paliek sportā, piemēram, Mārtiņš Rubenis. Domāju, ka piramīda ir izveidota stabila un ir pamatotas cerības uz konkurētspējīgiem sportistiem arī nākotnē</w:t>
      </w:r>
      <w:r w:rsidR="000F50BB">
        <w:rPr>
          <w:rFonts w:ascii="Times New Roman" w:hAnsi="Times New Roman" w:cs="Times New Roman"/>
          <w:lang w:val="lv-LV"/>
        </w:rPr>
        <w:t>.”</w:t>
      </w:r>
    </w:p>
    <w:p w:rsidR="008A20C9" w:rsidRDefault="008A20C9" w:rsidP="00EA2B0F">
      <w:pPr>
        <w:ind w:left="-567" w:right="-550" w:firstLine="567"/>
        <w:jc w:val="both"/>
        <w:rPr>
          <w:rFonts w:ascii="Times New Roman" w:hAnsi="Times New Roman" w:cs="Times New Roman"/>
          <w:lang w:val="lv-LV"/>
        </w:rPr>
      </w:pPr>
    </w:p>
    <w:p w:rsidR="005B59CE" w:rsidRDefault="008A20C9" w:rsidP="008A20C9">
      <w:pPr>
        <w:ind w:left="-567" w:right="-550" w:firstLine="567"/>
        <w:jc w:val="both"/>
        <w:rPr>
          <w:rFonts w:ascii="Times New Roman" w:hAnsi="Times New Roman" w:cs="Times New Roman"/>
          <w:lang w:val="lv-LV"/>
        </w:rPr>
      </w:pPr>
      <w:r>
        <w:rPr>
          <w:rFonts w:ascii="Times New Roman" w:hAnsi="Times New Roman" w:cs="Times New Roman"/>
          <w:lang w:val="lv-LV"/>
        </w:rPr>
        <w:t xml:space="preserve"> </w:t>
      </w:r>
      <w:r w:rsidR="005B59CE">
        <w:rPr>
          <w:rFonts w:ascii="Times New Roman" w:hAnsi="Times New Roman" w:cs="Times New Roman"/>
          <w:lang w:val="lv-LV"/>
        </w:rPr>
        <w:t>LKSF jau trešo gadu sadarbojas ar</w:t>
      </w:r>
      <w:r>
        <w:rPr>
          <w:rFonts w:ascii="Times New Roman" w:hAnsi="Times New Roman" w:cs="Times New Roman"/>
          <w:lang w:val="lv-LV"/>
        </w:rPr>
        <w:t xml:space="preserve"> “</w:t>
      </w:r>
      <w:proofErr w:type="spellStart"/>
      <w:r>
        <w:rPr>
          <w:rFonts w:ascii="Times New Roman" w:hAnsi="Times New Roman" w:cs="Times New Roman"/>
          <w:lang w:val="lv-LV"/>
        </w:rPr>
        <w:t>Inchcape</w:t>
      </w:r>
      <w:proofErr w:type="spellEnd"/>
      <w:r>
        <w:rPr>
          <w:rFonts w:ascii="Times New Roman" w:hAnsi="Times New Roman" w:cs="Times New Roman"/>
          <w:lang w:val="lv-LV"/>
        </w:rPr>
        <w:t xml:space="preserve"> Motors Latvia” BMW grup</w:t>
      </w:r>
      <w:r w:rsidR="005B59CE">
        <w:rPr>
          <w:rFonts w:ascii="Times New Roman" w:hAnsi="Times New Roman" w:cs="Times New Roman"/>
          <w:lang w:val="lv-LV"/>
        </w:rPr>
        <w:t xml:space="preserve">u, kā </w:t>
      </w:r>
      <w:r>
        <w:rPr>
          <w:rFonts w:ascii="Times New Roman" w:hAnsi="Times New Roman" w:cs="Times New Roman"/>
          <w:lang w:val="lv-LV"/>
        </w:rPr>
        <w:t xml:space="preserve">vadītājs Ivars Norvelis </w:t>
      </w:r>
      <w:r w:rsidR="005B59CE">
        <w:rPr>
          <w:rFonts w:ascii="Times New Roman" w:hAnsi="Times New Roman" w:cs="Times New Roman"/>
          <w:lang w:val="lv-LV"/>
        </w:rPr>
        <w:t xml:space="preserve">arī </w:t>
      </w:r>
      <w:r>
        <w:rPr>
          <w:rFonts w:ascii="Times New Roman" w:hAnsi="Times New Roman" w:cs="Times New Roman"/>
          <w:lang w:val="lv-LV"/>
        </w:rPr>
        <w:t xml:space="preserve">novēlēja veiksmi sportistiem gan Eiropas čempionātā, gan Olimpiskajās spēlēs. </w:t>
      </w:r>
    </w:p>
    <w:p w:rsidR="005B59CE" w:rsidRDefault="005B59CE" w:rsidP="008A20C9">
      <w:pPr>
        <w:ind w:left="-567" w:right="-550" w:firstLine="567"/>
        <w:jc w:val="both"/>
        <w:rPr>
          <w:rFonts w:ascii="Times New Roman" w:hAnsi="Times New Roman" w:cs="Times New Roman"/>
          <w:lang w:val="lv-LV"/>
        </w:rPr>
      </w:pPr>
    </w:p>
    <w:p w:rsidR="00C47B8E" w:rsidRDefault="008A20C9" w:rsidP="00FF014D">
      <w:pPr>
        <w:ind w:left="-567" w:right="-550" w:firstLine="567"/>
        <w:jc w:val="both"/>
        <w:rPr>
          <w:rFonts w:ascii="Times New Roman" w:hAnsi="Times New Roman" w:cs="Times New Roman"/>
          <w:lang w:val="lv-LV"/>
        </w:rPr>
      </w:pPr>
      <w:r>
        <w:rPr>
          <w:rFonts w:ascii="Times New Roman" w:hAnsi="Times New Roman" w:cs="Times New Roman"/>
          <w:lang w:val="lv-LV"/>
        </w:rPr>
        <w:t xml:space="preserve">“Lattelecom” valdes loceklis un galvenais tehnoloģiju direktors Uldis </w:t>
      </w:r>
      <w:proofErr w:type="spellStart"/>
      <w:r>
        <w:rPr>
          <w:rFonts w:ascii="Times New Roman" w:hAnsi="Times New Roman" w:cs="Times New Roman"/>
          <w:lang w:val="lv-LV"/>
        </w:rPr>
        <w:t>Tatarčuks</w:t>
      </w:r>
      <w:proofErr w:type="spellEnd"/>
      <w:r>
        <w:rPr>
          <w:rFonts w:ascii="Times New Roman" w:hAnsi="Times New Roman" w:cs="Times New Roman"/>
          <w:lang w:val="lv-LV"/>
        </w:rPr>
        <w:t xml:space="preserve"> visus aicina nedēļas nogalē doties uz Siguldu,</w:t>
      </w:r>
      <w:r w:rsidR="005B59CE">
        <w:rPr>
          <w:rFonts w:ascii="Times New Roman" w:hAnsi="Times New Roman" w:cs="Times New Roman"/>
          <w:lang w:val="lv-LV"/>
        </w:rPr>
        <w:t xml:space="preserve"> tomēr atgādina, ka abas sacensību dienas būs iespējams vērot tiešraidē kanālā “Best4Sport TV”. Starp </w:t>
      </w:r>
      <w:r w:rsidR="005B59CE">
        <w:rPr>
          <w:rFonts w:ascii="Times New Roman" w:hAnsi="Times New Roman" w:cs="Times New Roman"/>
          <w:lang w:val="lv-LV"/>
        </w:rPr>
        <w:lastRenderedPageBreak/>
        <w:t>sacensību braucieniem skatītājiem būs iespēja ielūkoties kamaniņu sagatavošanas procesā, kā arī dzirdēt intervijas ar īpašajiem viesiem.</w:t>
      </w:r>
    </w:p>
    <w:p w:rsidR="00FF014D" w:rsidRDefault="00FF014D" w:rsidP="00FF014D">
      <w:pPr>
        <w:ind w:left="-567" w:right="-550" w:firstLine="567"/>
        <w:jc w:val="both"/>
        <w:rPr>
          <w:rFonts w:ascii="Times New Roman" w:hAnsi="Times New Roman" w:cs="Times New Roman"/>
          <w:lang w:val="lv-LV"/>
        </w:rPr>
      </w:pPr>
    </w:p>
    <w:p w:rsidR="00FF014D" w:rsidRDefault="00FF014D" w:rsidP="00FF014D">
      <w:pPr>
        <w:ind w:left="-567" w:right="-550"/>
        <w:jc w:val="both"/>
        <w:rPr>
          <w:rFonts w:ascii="Times New Roman" w:hAnsi="Times New Roman" w:cs="Times New Roman"/>
          <w:lang w:val="lv-LV"/>
        </w:rPr>
      </w:pPr>
      <w:r w:rsidRPr="00FF014D">
        <w:rPr>
          <w:rFonts w:ascii="Times New Roman" w:hAnsi="Times New Roman" w:cs="Times New Roman"/>
          <w:b/>
          <w:lang w:val="lv-LV"/>
        </w:rPr>
        <w:t>Sacensību programma</w:t>
      </w:r>
      <w:r>
        <w:rPr>
          <w:rFonts w:ascii="Times New Roman" w:hAnsi="Times New Roman" w:cs="Times New Roman"/>
          <w:lang w:val="lv-LV"/>
        </w:rPr>
        <w:t>:</w:t>
      </w:r>
    </w:p>
    <w:p w:rsidR="00FF014D" w:rsidRDefault="00FF014D" w:rsidP="00FF014D">
      <w:pPr>
        <w:ind w:left="-567" w:right="-550"/>
        <w:jc w:val="both"/>
        <w:rPr>
          <w:rFonts w:ascii="Times New Roman" w:hAnsi="Times New Roman" w:cs="Times New Roman"/>
          <w:lang w:val="lv-LV"/>
        </w:rPr>
      </w:pPr>
    </w:p>
    <w:p w:rsidR="00FF014D" w:rsidRDefault="00FF014D" w:rsidP="00FF014D">
      <w:pPr>
        <w:ind w:left="-567" w:right="-550"/>
        <w:jc w:val="both"/>
        <w:rPr>
          <w:rFonts w:ascii="Times New Roman" w:hAnsi="Times New Roman" w:cs="Times New Roman"/>
          <w:lang w:val="lv-LV"/>
        </w:rPr>
      </w:pPr>
      <w:r w:rsidRPr="00FF014D">
        <w:rPr>
          <w:rFonts w:ascii="Times New Roman" w:hAnsi="Times New Roman" w:cs="Times New Roman"/>
          <w:b/>
          <w:lang w:val="lv-LV"/>
        </w:rPr>
        <w:t>Sestdiena, 27. janvāris</w:t>
      </w:r>
      <w:r>
        <w:rPr>
          <w:rFonts w:ascii="Times New Roman" w:hAnsi="Times New Roman" w:cs="Times New Roman"/>
          <w:lang w:val="lv-LV"/>
        </w:rPr>
        <w:t>:</w:t>
      </w:r>
    </w:p>
    <w:p w:rsidR="00FF014D" w:rsidRDefault="00FF014D" w:rsidP="00FF014D">
      <w:pPr>
        <w:ind w:left="-567" w:right="-550"/>
        <w:jc w:val="both"/>
        <w:rPr>
          <w:rFonts w:ascii="Times New Roman" w:hAnsi="Times New Roman" w:cs="Times New Roman"/>
          <w:lang w:val="lv-LV"/>
        </w:rPr>
      </w:pPr>
    </w:p>
    <w:p w:rsidR="00FF014D" w:rsidRDefault="00FF014D" w:rsidP="00FF014D">
      <w:pPr>
        <w:ind w:left="-567" w:right="-550"/>
        <w:jc w:val="both"/>
        <w:rPr>
          <w:rFonts w:ascii="Times New Roman" w:hAnsi="Times New Roman" w:cs="Times New Roman"/>
          <w:lang w:val="lv-LV"/>
        </w:rPr>
      </w:pPr>
      <w:r>
        <w:rPr>
          <w:rFonts w:ascii="Times New Roman" w:hAnsi="Times New Roman" w:cs="Times New Roman"/>
          <w:lang w:val="lv-LV"/>
        </w:rPr>
        <w:t>9:40 – divvietīgās ekipāžas, 1. brauciens</w:t>
      </w:r>
    </w:p>
    <w:p w:rsidR="00FF014D" w:rsidRDefault="00FF014D" w:rsidP="00FF014D">
      <w:pPr>
        <w:ind w:left="-567" w:right="-550"/>
        <w:jc w:val="both"/>
        <w:rPr>
          <w:rFonts w:ascii="Times New Roman" w:hAnsi="Times New Roman" w:cs="Times New Roman"/>
          <w:lang w:val="lv-LV"/>
        </w:rPr>
      </w:pPr>
      <w:r>
        <w:rPr>
          <w:rFonts w:ascii="Times New Roman" w:hAnsi="Times New Roman" w:cs="Times New Roman"/>
          <w:lang w:val="lv-LV"/>
        </w:rPr>
        <w:t>11:00 – divvietīgās ekipāžas, 2. brauciens</w:t>
      </w:r>
    </w:p>
    <w:p w:rsidR="00FF014D" w:rsidRDefault="00FF014D" w:rsidP="00FF014D">
      <w:pPr>
        <w:ind w:left="-567" w:right="-550"/>
        <w:jc w:val="both"/>
        <w:rPr>
          <w:rFonts w:ascii="Times New Roman" w:hAnsi="Times New Roman" w:cs="Times New Roman"/>
          <w:lang w:val="lv-LV"/>
        </w:rPr>
      </w:pPr>
      <w:r>
        <w:rPr>
          <w:rFonts w:ascii="Times New Roman" w:hAnsi="Times New Roman" w:cs="Times New Roman"/>
          <w:lang w:val="lv-LV"/>
        </w:rPr>
        <w:t>12:20 – sievietes, 1. brauciens</w:t>
      </w:r>
    </w:p>
    <w:p w:rsidR="00FF014D" w:rsidRDefault="00FF014D" w:rsidP="00FF014D">
      <w:pPr>
        <w:ind w:left="-567" w:right="-550"/>
        <w:jc w:val="both"/>
        <w:rPr>
          <w:rFonts w:ascii="Times New Roman" w:hAnsi="Times New Roman" w:cs="Times New Roman"/>
          <w:lang w:val="lv-LV"/>
        </w:rPr>
      </w:pPr>
      <w:r>
        <w:rPr>
          <w:rFonts w:ascii="Times New Roman" w:hAnsi="Times New Roman" w:cs="Times New Roman"/>
          <w:lang w:val="lv-LV"/>
        </w:rPr>
        <w:t>13:40 – sievietes, 2. brauciens</w:t>
      </w:r>
    </w:p>
    <w:p w:rsidR="00FF014D" w:rsidRDefault="00FF014D" w:rsidP="00FF014D">
      <w:pPr>
        <w:ind w:left="-567" w:right="-550"/>
        <w:jc w:val="both"/>
        <w:rPr>
          <w:rFonts w:ascii="Times New Roman" w:hAnsi="Times New Roman" w:cs="Times New Roman"/>
          <w:lang w:val="lv-LV"/>
        </w:rPr>
      </w:pPr>
    </w:p>
    <w:p w:rsidR="00FF014D" w:rsidRDefault="00FF014D" w:rsidP="00FF014D">
      <w:pPr>
        <w:ind w:left="-567" w:right="-550"/>
        <w:jc w:val="both"/>
        <w:rPr>
          <w:rFonts w:ascii="Times New Roman" w:hAnsi="Times New Roman" w:cs="Times New Roman"/>
          <w:lang w:val="lv-LV"/>
        </w:rPr>
      </w:pPr>
      <w:r w:rsidRPr="00FF014D">
        <w:rPr>
          <w:rFonts w:ascii="Times New Roman" w:hAnsi="Times New Roman" w:cs="Times New Roman"/>
          <w:b/>
          <w:lang w:val="lv-LV"/>
        </w:rPr>
        <w:t>Svētdiena, 28. janvāris</w:t>
      </w:r>
      <w:r>
        <w:rPr>
          <w:rFonts w:ascii="Times New Roman" w:hAnsi="Times New Roman" w:cs="Times New Roman"/>
          <w:lang w:val="lv-LV"/>
        </w:rPr>
        <w:t>:</w:t>
      </w:r>
    </w:p>
    <w:p w:rsidR="00FF014D" w:rsidRDefault="00FF014D" w:rsidP="00FF014D">
      <w:pPr>
        <w:ind w:left="-567" w:right="-550"/>
        <w:jc w:val="both"/>
        <w:rPr>
          <w:rFonts w:ascii="Times New Roman" w:hAnsi="Times New Roman" w:cs="Times New Roman"/>
          <w:lang w:val="lv-LV"/>
        </w:rPr>
      </w:pPr>
    </w:p>
    <w:p w:rsidR="00FF014D" w:rsidRDefault="00FF014D" w:rsidP="00FF014D">
      <w:pPr>
        <w:ind w:left="-567" w:right="-550"/>
        <w:jc w:val="both"/>
        <w:rPr>
          <w:rFonts w:ascii="Times New Roman" w:hAnsi="Times New Roman" w:cs="Times New Roman"/>
          <w:lang w:val="lv-LV"/>
        </w:rPr>
      </w:pPr>
      <w:r>
        <w:rPr>
          <w:rFonts w:ascii="Times New Roman" w:hAnsi="Times New Roman" w:cs="Times New Roman"/>
          <w:lang w:val="lv-LV"/>
        </w:rPr>
        <w:t>9:15 – vīrieši, 1. brauciens</w:t>
      </w:r>
    </w:p>
    <w:p w:rsidR="00FF014D" w:rsidRDefault="00FF014D" w:rsidP="00FF014D">
      <w:pPr>
        <w:ind w:left="-567" w:right="-550"/>
        <w:jc w:val="both"/>
        <w:rPr>
          <w:rFonts w:ascii="Times New Roman" w:hAnsi="Times New Roman" w:cs="Times New Roman"/>
          <w:lang w:val="lv-LV"/>
        </w:rPr>
      </w:pPr>
      <w:r>
        <w:rPr>
          <w:rFonts w:ascii="Times New Roman" w:hAnsi="Times New Roman" w:cs="Times New Roman"/>
          <w:lang w:val="lv-LV"/>
        </w:rPr>
        <w:t>10:50 – vīrieši, 2. brauciens</w:t>
      </w:r>
    </w:p>
    <w:p w:rsidR="00FF014D" w:rsidRDefault="00FF014D" w:rsidP="00FF014D">
      <w:pPr>
        <w:ind w:left="-567" w:right="-550"/>
        <w:jc w:val="both"/>
        <w:rPr>
          <w:rFonts w:ascii="Times New Roman" w:hAnsi="Times New Roman" w:cs="Times New Roman"/>
          <w:lang w:val="lv-LV"/>
        </w:rPr>
      </w:pPr>
      <w:r>
        <w:rPr>
          <w:rFonts w:ascii="Times New Roman" w:hAnsi="Times New Roman" w:cs="Times New Roman"/>
          <w:lang w:val="lv-LV"/>
        </w:rPr>
        <w:t>12:20 – sprinta sacensības divvietīgajām ekipāžām</w:t>
      </w:r>
    </w:p>
    <w:p w:rsidR="00FF014D" w:rsidRDefault="00FF014D" w:rsidP="00FF014D">
      <w:pPr>
        <w:ind w:left="-567" w:right="-550"/>
        <w:jc w:val="both"/>
        <w:rPr>
          <w:rFonts w:ascii="Times New Roman" w:hAnsi="Times New Roman" w:cs="Times New Roman"/>
          <w:lang w:val="lv-LV"/>
        </w:rPr>
      </w:pPr>
      <w:r>
        <w:rPr>
          <w:rFonts w:ascii="Times New Roman" w:hAnsi="Times New Roman" w:cs="Times New Roman"/>
          <w:lang w:val="lv-LV"/>
        </w:rPr>
        <w:t>12:55 – sprinta sacensības sievietēm</w:t>
      </w:r>
    </w:p>
    <w:p w:rsidR="00FF014D" w:rsidRDefault="00FF014D" w:rsidP="00FF014D">
      <w:pPr>
        <w:ind w:left="-567" w:right="-550"/>
        <w:jc w:val="both"/>
        <w:rPr>
          <w:rFonts w:ascii="Times New Roman" w:hAnsi="Times New Roman" w:cs="Times New Roman"/>
          <w:lang w:val="lv-LV"/>
        </w:rPr>
      </w:pPr>
      <w:r>
        <w:rPr>
          <w:rFonts w:ascii="Times New Roman" w:hAnsi="Times New Roman" w:cs="Times New Roman"/>
          <w:lang w:val="lv-LV"/>
        </w:rPr>
        <w:t>13:40 – sprinta sacensības vīriešiem</w:t>
      </w:r>
    </w:p>
    <w:p w:rsidR="00FF014D" w:rsidRPr="0032181D" w:rsidRDefault="00FF014D" w:rsidP="00FF014D">
      <w:pPr>
        <w:ind w:left="-567" w:right="-550"/>
        <w:jc w:val="both"/>
        <w:rPr>
          <w:rFonts w:ascii="Times New Roman" w:hAnsi="Times New Roman" w:cs="Times New Roman"/>
          <w:lang w:val="lv-LV"/>
        </w:rPr>
      </w:pPr>
      <w:r>
        <w:rPr>
          <w:rFonts w:ascii="Times New Roman" w:hAnsi="Times New Roman" w:cs="Times New Roman"/>
          <w:lang w:val="lv-LV"/>
        </w:rPr>
        <w:t xml:space="preserve">14:50 – komandu stafete </w:t>
      </w:r>
    </w:p>
    <w:p w:rsidR="00205BB9" w:rsidRDefault="00205BB9" w:rsidP="00FF014D">
      <w:pPr>
        <w:ind w:right="-550"/>
        <w:jc w:val="both"/>
        <w:rPr>
          <w:rFonts w:ascii="Times New Roman" w:hAnsi="Times New Roman" w:cs="Times New Roman"/>
          <w:lang w:val="lv-LV"/>
        </w:rPr>
      </w:pPr>
    </w:p>
    <w:p w:rsidR="00AA5349" w:rsidRDefault="00AA5349" w:rsidP="00FF014D">
      <w:pPr>
        <w:ind w:right="-550"/>
        <w:jc w:val="both"/>
        <w:rPr>
          <w:rFonts w:ascii="Times New Roman" w:hAnsi="Times New Roman" w:cs="Times New Roman"/>
        </w:rPr>
      </w:pPr>
    </w:p>
    <w:p w:rsidR="005B59CE" w:rsidRDefault="005B59CE" w:rsidP="00205BB9">
      <w:pPr>
        <w:ind w:right="-550"/>
        <w:jc w:val="both"/>
        <w:rPr>
          <w:rFonts w:ascii="Times New Roman" w:hAnsi="Times New Roman" w:cs="Times New Roman"/>
          <w:lang w:val="lv-LV"/>
        </w:rPr>
      </w:pPr>
    </w:p>
    <w:p w:rsidR="00470640" w:rsidRDefault="00470640" w:rsidP="005B59CE">
      <w:pPr>
        <w:ind w:right="-550"/>
        <w:jc w:val="both"/>
        <w:rPr>
          <w:rFonts w:ascii="Times New Roman" w:hAnsi="Times New Roman" w:cs="Times New Roman"/>
          <w:lang w:val="lv-LV"/>
        </w:rPr>
      </w:pPr>
    </w:p>
    <w:p w:rsidR="00462133" w:rsidRDefault="00462133" w:rsidP="00EA2B0F">
      <w:pPr>
        <w:ind w:left="-567" w:right="-550" w:firstLine="567"/>
        <w:jc w:val="both"/>
        <w:rPr>
          <w:rFonts w:ascii="Times New Roman" w:hAnsi="Times New Roman" w:cs="Times New Roman"/>
          <w:lang w:val="lv-LV"/>
        </w:rPr>
      </w:pPr>
    </w:p>
    <w:p w:rsidR="00462133" w:rsidRDefault="00462133" w:rsidP="00EA2B0F">
      <w:pPr>
        <w:ind w:left="-567" w:right="-550" w:firstLine="567"/>
        <w:jc w:val="both"/>
        <w:rPr>
          <w:rFonts w:ascii="Times New Roman" w:hAnsi="Times New Roman" w:cs="Times New Roman"/>
          <w:lang w:val="lv-LV"/>
        </w:rPr>
      </w:pPr>
    </w:p>
    <w:p w:rsidR="00F25556" w:rsidRPr="008C457C" w:rsidRDefault="00F25556" w:rsidP="008C457C">
      <w:pPr>
        <w:pStyle w:val="NormalWeb"/>
        <w:shd w:val="clear" w:color="auto" w:fill="FFFFFF"/>
        <w:spacing w:before="0" w:beforeAutospacing="0" w:after="0" w:afterAutospacing="0"/>
        <w:ind w:left="-567" w:firstLine="567"/>
        <w:jc w:val="both"/>
      </w:pPr>
    </w:p>
    <w:p w:rsidR="008C457C" w:rsidRDefault="008C457C" w:rsidP="00EA2B0F">
      <w:pPr>
        <w:ind w:left="-567" w:right="-550" w:firstLine="567"/>
        <w:jc w:val="both"/>
        <w:rPr>
          <w:rFonts w:ascii="Times New Roman" w:hAnsi="Times New Roman" w:cs="Times New Roman"/>
          <w:lang w:val="lv-LV"/>
        </w:rPr>
      </w:pPr>
    </w:p>
    <w:p w:rsidR="003762A5" w:rsidRDefault="003762A5" w:rsidP="00EA2B0F">
      <w:pPr>
        <w:ind w:left="-567" w:right="-550" w:firstLine="567"/>
        <w:jc w:val="both"/>
        <w:rPr>
          <w:rFonts w:ascii="Times New Roman" w:hAnsi="Times New Roman" w:cs="Times New Roman"/>
          <w:lang w:val="lv-LV"/>
        </w:rPr>
      </w:pPr>
    </w:p>
    <w:p w:rsidR="001D0D2A" w:rsidRDefault="001D0D2A" w:rsidP="00EA2B0F">
      <w:pPr>
        <w:ind w:left="-567" w:right="-550" w:firstLine="567"/>
        <w:jc w:val="both"/>
        <w:rPr>
          <w:rFonts w:ascii="Times New Roman" w:hAnsi="Times New Roman" w:cs="Times New Roman"/>
          <w:lang w:val="lv-LV"/>
        </w:rPr>
      </w:pPr>
    </w:p>
    <w:p w:rsidR="00C427B7" w:rsidRDefault="00C427B7" w:rsidP="00EA2B0F">
      <w:pPr>
        <w:ind w:left="-567" w:right="-550" w:firstLine="567"/>
        <w:jc w:val="both"/>
        <w:rPr>
          <w:lang w:val="lv-LV"/>
        </w:rPr>
      </w:pPr>
    </w:p>
    <w:p w:rsidR="000753C1" w:rsidRDefault="000753C1" w:rsidP="002267D3"/>
    <w:sectPr w:rsidR="000753C1" w:rsidSect="00F105D9">
      <w:headerReference w:type="even" r:id="rId7"/>
      <w:headerReference w:type="default" r:id="rId8"/>
      <w:footerReference w:type="even" r:id="rId9"/>
      <w:footerReference w:type="default" r:id="rId10"/>
      <w:headerReference w:type="first" r:id="rId11"/>
      <w:footerReference w:type="first" r:id="rId12"/>
      <w:pgSz w:w="11901" w:h="16817"/>
      <w:pgMar w:top="1134" w:right="2398" w:bottom="1440" w:left="23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D92" w:rsidRDefault="00F20D92" w:rsidP="00F105D9">
      <w:r>
        <w:separator/>
      </w:r>
    </w:p>
  </w:endnote>
  <w:endnote w:type="continuationSeparator" w:id="0">
    <w:p w:rsidR="00F20D92" w:rsidRDefault="00F20D92" w:rsidP="00F1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844" w:rsidRDefault="001F7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844" w:rsidRDefault="001F78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844" w:rsidRDefault="001F7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D92" w:rsidRDefault="00F20D92" w:rsidP="00F105D9">
      <w:r>
        <w:separator/>
      </w:r>
    </w:p>
  </w:footnote>
  <w:footnote w:type="continuationSeparator" w:id="0">
    <w:p w:rsidR="00F20D92" w:rsidRDefault="00F20D92" w:rsidP="00F10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844" w:rsidRDefault="001F78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Kamanas veidlapa A4 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844" w:rsidRDefault="001F78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Kamanas veidlapa A4 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844" w:rsidRDefault="001F78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Kamanas veidlapa A4 b"/>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5D9"/>
    <w:rsid w:val="000126DA"/>
    <w:rsid w:val="00013339"/>
    <w:rsid w:val="00013D1C"/>
    <w:rsid w:val="0001558A"/>
    <w:rsid w:val="0001719A"/>
    <w:rsid w:val="00020C19"/>
    <w:rsid w:val="000303DC"/>
    <w:rsid w:val="00042559"/>
    <w:rsid w:val="000431D6"/>
    <w:rsid w:val="00051489"/>
    <w:rsid w:val="00051AFB"/>
    <w:rsid w:val="000718AA"/>
    <w:rsid w:val="000753C1"/>
    <w:rsid w:val="00075652"/>
    <w:rsid w:val="0009271F"/>
    <w:rsid w:val="00092FA4"/>
    <w:rsid w:val="000935EF"/>
    <w:rsid w:val="00093F87"/>
    <w:rsid w:val="0009794C"/>
    <w:rsid w:val="000A2AFB"/>
    <w:rsid w:val="000A38C3"/>
    <w:rsid w:val="000A6F38"/>
    <w:rsid w:val="000B7984"/>
    <w:rsid w:val="000C415E"/>
    <w:rsid w:val="000D2B2F"/>
    <w:rsid w:val="000D61C2"/>
    <w:rsid w:val="000F3585"/>
    <w:rsid w:val="000F41D7"/>
    <w:rsid w:val="000F50BB"/>
    <w:rsid w:val="000F7651"/>
    <w:rsid w:val="00100A15"/>
    <w:rsid w:val="001027F1"/>
    <w:rsid w:val="00105B9D"/>
    <w:rsid w:val="001201B0"/>
    <w:rsid w:val="00124383"/>
    <w:rsid w:val="00124B9A"/>
    <w:rsid w:val="00131040"/>
    <w:rsid w:val="001320AA"/>
    <w:rsid w:val="0013274F"/>
    <w:rsid w:val="00157AA8"/>
    <w:rsid w:val="001743DC"/>
    <w:rsid w:val="001840C2"/>
    <w:rsid w:val="001914A5"/>
    <w:rsid w:val="001A3534"/>
    <w:rsid w:val="001B3118"/>
    <w:rsid w:val="001C064E"/>
    <w:rsid w:val="001C2CBA"/>
    <w:rsid w:val="001C7CC5"/>
    <w:rsid w:val="001D0D2A"/>
    <w:rsid w:val="001D1A0B"/>
    <w:rsid w:val="001D4487"/>
    <w:rsid w:val="001E6F23"/>
    <w:rsid w:val="001F4C0E"/>
    <w:rsid w:val="001F7844"/>
    <w:rsid w:val="00205BB9"/>
    <w:rsid w:val="002079FA"/>
    <w:rsid w:val="00213C8C"/>
    <w:rsid w:val="0022543A"/>
    <w:rsid w:val="002267D3"/>
    <w:rsid w:val="00232A2D"/>
    <w:rsid w:val="002404D5"/>
    <w:rsid w:val="00242541"/>
    <w:rsid w:val="00246FE7"/>
    <w:rsid w:val="0025594A"/>
    <w:rsid w:val="0026310C"/>
    <w:rsid w:val="0026694F"/>
    <w:rsid w:val="002755BB"/>
    <w:rsid w:val="0027646D"/>
    <w:rsid w:val="0028176D"/>
    <w:rsid w:val="00284BA1"/>
    <w:rsid w:val="00292855"/>
    <w:rsid w:val="002945DB"/>
    <w:rsid w:val="002A77FD"/>
    <w:rsid w:val="002C2563"/>
    <w:rsid w:val="002D2EB1"/>
    <w:rsid w:val="003032D8"/>
    <w:rsid w:val="00305A72"/>
    <w:rsid w:val="00307715"/>
    <w:rsid w:val="00307832"/>
    <w:rsid w:val="003153E9"/>
    <w:rsid w:val="0032181D"/>
    <w:rsid w:val="00322BE7"/>
    <w:rsid w:val="003301A5"/>
    <w:rsid w:val="00333814"/>
    <w:rsid w:val="003356F4"/>
    <w:rsid w:val="003359CC"/>
    <w:rsid w:val="00351162"/>
    <w:rsid w:val="003552CD"/>
    <w:rsid w:val="00356353"/>
    <w:rsid w:val="003646DF"/>
    <w:rsid w:val="003660B5"/>
    <w:rsid w:val="003754A1"/>
    <w:rsid w:val="003762A5"/>
    <w:rsid w:val="00394FD6"/>
    <w:rsid w:val="00395803"/>
    <w:rsid w:val="00396806"/>
    <w:rsid w:val="00397E44"/>
    <w:rsid w:val="003B27AE"/>
    <w:rsid w:val="003E1958"/>
    <w:rsid w:val="003E4127"/>
    <w:rsid w:val="003E6A32"/>
    <w:rsid w:val="003F0048"/>
    <w:rsid w:val="003F6B5B"/>
    <w:rsid w:val="00411B31"/>
    <w:rsid w:val="00415147"/>
    <w:rsid w:val="00417E38"/>
    <w:rsid w:val="00431319"/>
    <w:rsid w:val="00431D4F"/>
    <w:rsid w:val="0043262B"/>
    <w:rsid w:val="0043681F"/>
    <w:rsid w:val="00440F3E"/>
    <w:rsid w:val="0044586D"/>
    <w:rsid w:val="0045010C"/>
    <w:rsid w:val="00451ABE"/>
    <w:rsid w:val="00462133"/>
    <w:rsid w:val="004632EF"/>
    <w:rsid w:val="00470640"/>
    <w:rsid w:val="00470B82"/>
    <w:rsid w:val="00474A60"/>
    <w:rsid w:val="004823F5"/>
    <w:rsid w:val="0048742A"/>
    <w:rsid w:val="0049597F"/>
    <w:rsid w:val="004A363A"/>
    <w:rsid w:val="004A64CE"/>
    <w:rsid w:val="004B0F71"/>
    <w:rsid w:val="004B7C43"/>
    <w:rsid w:val="004C1B9F"/>
    <w:rsid w:val="004D3EFC"/>
    <w:rsid w:val="004D59A7"/>
    <w:rsid w:val="004E2360"/>
    <w:rsid w:val="004E5A48"/>
    <w:rsid w:val="0050047D"/>
    <w:rsid w:val="00500F7A"/>
    <w:rsid w:val="00501601"/>
    <w:rsid w:val="00532C0C"/>
    <w:rsid w:val="00533C9E"/>
    <w:rsid w:val="00544A5C"/>
    <w:rsid w:val="00546B54"/>
    <w:rsid w:val="005601AF"/>
    <w:rsid w:val="00567D58"/>
    <w:rsid w:val="00583534"/>
    <w:rsid w:val="00590839"/>
    <w:rsid w:val="005A0FFE"/>
    <w:rsid w:val="005A31E0"/>
    <w:rsid w:val="005A59FA"/>
    <w:rsid w:val="005B351B"/>
    <w:rsid w:val="005B47C3"/>
    <w:rsid w:val="005B59CE"/>
    <w:rsid w:val="005C0827"/>
    <w:rsid w:val="005E600D"/>
    <w:rsid w:val="005F1E76"/>
    <w:rsid w:val="005F5317"/>
    <w:rsid w:val="00617A96"/>
    <w:rsid w:val="00622327"/>
    <w:rsid w:val="00625777"/>
    <w:rsid w:val="0063364A"/>
    <w:rsid w:val="00634366"/>
    <w:rsid w:val="00636AEC"/>
    <w:rsid w:val="00642BE4"/>
    <w:rsid w:val="00646FE8"/>
    <w:rsid w:val="00676F7F"/>
    <w:rsid w:val="00693C36"/>
    <w:rsid w:val="006942E4"/>
    <w:rsid w:val="00696228"/>
    <w:rsid w:val="006A1B6E"/>
    <w:rsid w:val="006A317F"/>
    <w:rsid w:val="006B3B86"/>
    <w:rsid w:val="006B5158"/>
    <w:rsid w:val="006C12B9"/>
    <w:rsid w:val="006D17C5"/>
    <w:rsid w:val="006E622D"/>
    <w:rsid w:val="006F30EF"/>
    <w:rsid w:val="00701404"/>
    <w:rsid w:val="0071520A"/>
    <w:rsid w:val="00723402"/>
    <w:rsid w:val="00733790"/>
    <w:rsid w:val="0074413C"/>
    <w:rsid w:val="00747CB9"/>
    <w:rsid w:val="007529E3"/>
    <w:rsid w:val="0075736C"/>
    <w:rsid w:val="00763611"/>
    <w:rsid w:val="0076410A"/>
    <w:rsid w:val="00767225"/>
    <w:rsid w:val="00776BDE"/>
    <w:rsid w:val="00793006"/>
    <w:rsid w:val="00797C82"/>
    <w:rsid w:val="007A454D"/>
    <w:rsid w:val="007A49D8"/>
    <w:rsid w:val="007A4EF9"/>
    <w:rsid w:val="007B2530"/>
    <w:rsid w:val="007B53B8"/>
    <w:rsid w:val="007F7748"/>
    <w:rsid w:val="0080079A"/>
    <w:rsid w:val="0080205A"/>
    <w:rsid w:val="00805EAB"/>
    <w:rsid w:val="00822FAF"/>
    <w:rsid w:val="00826A50"/>
    <w:rsid w:val="008343EE"/>
    <w:rsid w:val="008372D2"/>
    <w:rsid w:val="00840E1D"/>
    <w:rsid w:val="00852F0E"/>
    <w:rsid w:val="00872715"/>
    <w:rsid w:val="00873494"/>
    <w:rsid w:val="008772E6"/>
    <w:rsid w:val="008866B2"/>
    <w:rsid w:val="008940BE"/>
    <w:rsid w:val="008A20C9"/>
    <w:rsid w:val="008A2D2D"/>
    <w:rsid w:val="008B7F9D"/>
    <w:rsid w:val="008C2CCC"/>
    <w:rsid w:val="008C3A1C"/>
    <w:rsid w:val="008C457C"/>
    <w:rsid w:val="008C4D83"/>
    <w:rsid w:val="008C6957"/>
    <w:rsid w:val="008D5CB3"/>
    <w:rsid w:val="008E0F9F"/>
    <w:rsid w:val="008E1605"/>
    <w:rsid w:val="008F4EB9"/>
    <w:rsid w:val="008F773B"/>
    <w:rsid w:val="009101E6"/>
    <w:rsid w:val="00936071"/>
    <w:rsid w:val="0094278E"/>
    <w:rsid w:val="00950E71"/>
    <w:rsid w:val="009859A7"/>
    <w:rsid w:val="00990441"/>
    <w:rsid w:val="00990D4D"/>
    <w:rsid w:val="00992440"/>
    <w:rsid w:val="009A0B7D"/>
    <w:rsid w:val="009A3153"/>
    <w:rsid w:val="009B08C8"/>
    <w:rsid w:val="009D2486"/>
    <w:rsid w:val="009E1A83"/>
    <w:rsid w:val="009E29A4"/>
    <w:rsid w:val="00A066DE"/>
    <w:rsid w:val="00A106C2"/>
    <w:rsid w:val="00A11DA6"/>
    <w:rsid w:val="00A152A1"/>
    <w:rsid w:val="00A2604C"/>
    <w:rsid w:val="00A26DA2"/>
    <w:rsid w:val="00A33994"/>
    <w:rsid w:val="00A4340F"/>
    <w:rsid w:val="00A64697"/>
    <w:rsid w:val="00A70D1E"/>
    <w:rsid w:val="00A72C41"/>
    <w:rsid w:val="00A74AED"/>
    <w:rsid w:val="00A85D31"/>
    <w:rsid w:val="00A903D8"/>
    <w:rsid w:val="00A94D2D"/>
    <w:rsid w:val="00AA5349"/>
    <w:rsid w:val="00AB270F"/>
    <w:rsid w:val="00AC2D5D"/>
    <w:rsid w:val="00AD2530"/>
    <w:rsid w:val="00AE6168"/>
    <w:rsid w:val="00B15857"/>
    <w:rsid w:val="00B163F7"/>
    <w:rsid w:val="00B21B1B"/>
    <w:rsid w:val="00B26018"/>
    <w:rsid w:val="00B30BDC"/>
    <w:rsid w:val="00B31422"/>
    <w:rsid w:val="00B51EB6"/>
    <w:rsid w:val="00B603A2"/>
    <w:rsid w:val="00B62E16"/>
    <w:rsid w:val="00B82159"/>
    <w:rsid w:val="00B8225D"/>
    <w:rsid w:val="00B933BC"/>
    <w:rsid w:val="00B934F4"/>
    <w:rsid w:val="00BB200D"/>
    <w:rsid w:val="00BB425F"/>
    <w:rsid w:val="00BB4C52"/>
    <w:rsid w:val="00BC04D7"/>
    <w:rsid w:val="00BC0B11"/>
    <w:rsid w:val="00BC3810"/>
    <w:rsid w:val="00BD5957"/>
    <w:rsid w:val="00BF1F40"/>
    <w:rsid w:val="00BF24FD"/>
    <w:rsid w:val="00C00970"/>
    <w:rsid w:val="00C17B45"/>
    <w:rsid w:val="00C3067E"/>
    <w:rsid w:val="00C35B55"/>
    <w:rsid w:val="00C379EC"/>
    <w:rsid w:val="00C427B7"/>
    <w:rsid w:val="00C4280C"/>
    <w:rsid w:val="00C47B8E"/>
    <w:rsid w:val="00C47E72"/>
    <w:rsid w:val="00C516B8"/>
    <w:rsid w:val="00C62336"/>
    <w:rsid w:val="00C70C42"/>
    <w:rsid w:val="00C74452"/>
    <w:rsid w:val="00C74AF0"/>
    <w:rsid w:val="00C9260F"/>
    <w:rsid w:val="00CA2534"/>
    <w:rsid w:val="00CB3915"/>
    <w:rsid w:val="00CB7822"/>
    <w:rsid w:val="00CB7A57"/>
    <w:rsid w:val="00CC292B"/>
    <w:rsid w:val="00CE0A7D"/>
    <w:rsid w:val="00D07C67"/>
    <w:rsid w:val="00D44C67"/>
    <w:rsid w:val="00D519D2"/>
    <w:rsid w:val="00D71F61"/>
    <w:rsid w:val="00D85144"/>
    <w:rsid w:val="00D854AF"/>
    <w:rsid w:val="00D85EDB"/>
    <w:rsid w:val="00D87549"/>
    <w:rsid w:val="00D944DC"/>
    <w:rsid w:val="00DA42DB"/>
    <w:rsid w:val="00DB0722"/>
    <w:rsid w:val="00DB3C88"/>
    <w:rsid w:val="00DB6756"/>
    <w:rsid w:val="00DD41A7"/>
    <w:rsid w:val="00DE6DD5"/>
    <w:rsid w:val="00E04DE1"/>
    <w:rsid w:val="00E0771A"/>
    <w:rsid w:val="00E112EC"/>
    <w:rsid w:val="00E118B8"/>
    <w:rsid w:val="00E22885"/>
    <w:rsid w:val="00E2289E"/>
    <w:rsid w:val="00E301FD"/>
    <w:rsid w:val="00E31156"/>
    <w:rsid w:val="00E329AA"/>
    <w:rsid w:val="00E36ACD"/>
    <w:rsid w:val="00E41BD2"/>
    <w:rsid w:val="00E441E6"/>
    <w:rsid w:val="00E616E0"/>
    <w:rsid w:val="00E660AE"/>
    <w:rsid w:val="00E66B9A"/>
    <w:rsid w:val="00E76371"/>
    <w:rsid w:val="00E77D20"/>
    <w:rsid w:val="00E81313"/>
    <w:rsid w:val="00E87E21"/>
    <w:rsid w:val="00E91A9F"/>
    <w:rsid w:val="00EA2B0F"/>
    <w:rsid w:val="00EA7436"/>
    <w:rsid w:val="00EF35E6"/>
    <w:rsid w:val="00F06136"/>
    <w:rsid w:val="00F105D9"/>
    <w:rsid w:val="00F120BE"/>
    <w:rsid w:val="00F20D92"/>
    <w:rsid w:val="00F25556"/>
    <w:rsid w:val="00F302BD"/>
    <w:rsid w:val="00F30569"/>
    <w:rsid w:val="00F4606C"/>
    <w:rsid w:val="00F51916"/>
    <w:rsid w:val="00F76272"/>
    <w:rsid w:val="00F800FA"/>
    <w:rsid w:val="00F84CEE"/>
    <w:rsid w:val="00F87C8F"/>
    <w:rsid w:val="00F9215C"/>
    <w:rsid w:val="00F95775"/>
    <w:rsid w:val="00FA0C6B"/>
    <w:rsid w:val="00FA2A1F"/>
    <w:rsid w:val="00FB2F89"/>
    <w:rsid w:val="00FB5248"/>
    <w:rsid w:val="00FD06D8"/>
    <w:rsid w:val="00FD2B5F"/>
    <w:rsid w:val="00FE33EA"/>
    <w:rsid w:val="00FF0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65793C"/>
  <w14:defaultImageDpi w14:val="300"/>
  <w15:docId w15:val="{F09305E4-7A44-4779-BD5B-11978623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5D9"/>
    <w:pPr>
      <w:tabs>
        <w:tab w:val="center" w:pos="4320"/>
        <w:tab w:val="right" w:pos="8640"/>
      </w:tabs>
    </w:pPr>
  </w:style>
  <w:style w:type="character" w:customStyle="1" w:styleId="HeaderChar">
    <w:name w:val="Header Char"/>
    <w:basedOn w:val="DefaultParagraphFont"/>
    <w:link w:val="Header"/>
    <w:uiPriority w:val="99"/>
    <w:rsid w:val="00F105D9"/>
  </w:style>
  <w:style w:type="paragraph" w:styleId="Footer">
    <w:name w:val="footer"/>
    <w:basedOn w:val="Normal"/>
    <w:link w:val="FooterChar"/>
    <w:uiPriority w:val="99"/>
    <w:unhideWhenUsed/>
    <w:rsid w:val="00F105D9"/>
    <w:pPr>
      <w:tabs>
        <w:tab w:val="center" w:pos="4320"/>
        <w:tab w:val="right" w:pos="8640"/>
      </w:tabs>
    </w:pPr>
  </w:style>
  <w:style w:type="character" w:customStyle="1" w:styleId="FooterChar">
    <w:name w:val="Footer Char"/>
    <w:basedOn w:val="DefaultParagraphFont"/>
    <w:link w:val="Footer"/>
    <w:uiPriority w:val="99"/>
    <w:rsid w:val="00F105D9"/>
  </w:style>
  <w:style w:type="character" w:styleId="Hyperlink">
    <w:name w:val="Hyperlink"/>
    <w:basedOn w:val="DefaultParagraphFont"/>
    <w:uiPriority w:val="99"/>
    <w:unhideWhenUsed/>
    <w:rsid w:val="00093F87"/>
    <w:rPr>
      <w:color w:val="0000FF" w:themeColor="hyperlink"/>
      <w:u w:val="single"/>
    </w:rPr>
  </w:style>
  <w:style w:type="character" w:styleId="UnresolvedMention">
    <w:name w:val="Unresolved Mention"/>
    <w:basedOn w:val="DefaultParagraphFont"/>
    <w:uiPriority w:val="99"/>
    <w:semiHidden/>
    <w:unhideWhenUsed/>
    <w:rsid w:val="00093F87"/>
    <w:rPr>
      <w:color w:val="808080"/>
      <w:shd w:val="clear" w:color="auto" w:fill="E6E6E6"/>
    </w:rPr>
  </w:style>
  <w:style w:type="paragraph" w:styleId="NormalWeb">
    <w:name w:val="Normal (Web)"/>
    <w:basedOn w:val="Normal"/>
    <w:uiPriority w:val="99"/>
    <w:semiHidden/>
    <w:unhideWhenUsed/>
    <w:rsid w:val="004C1B9F"/>
    <w:pPr>
      <w:spacing w:before="100" w:beforeAutospacing="1" w:after="100" w:afterAutospacing="1"/>
    </w:pPr>
    <w:rPr>
      <w:rFonts w:ascii="Times New Roman" w:eastAsia="Times New Roman" w:hAnsi="Times New Roman" w:cs="Times New Roman"/>
      <w:lang w:val="lv-LV" w:eastAsia="lv-LV"/>
    </w:rPr>
  </w:style>
  <w:style w:type="table" w:styleId="TableGrid">
    <w:name w:val="Table Grid"/>
    <w:basedOn w:val="TableNormal"/>
    <w:uiPriority w:val="59"/>
    <w:rsid w:val="000F3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oe">
    <w:name w:val="_7oe"/>
    <w:basedOn w:val="DefaultParagraphFont"/>
    <w:rsid w:val="008C4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581272">
      <w:bodyDiv w:val="1"/>
      <w:marLeft w:val="0"/>
      <w:marRight w:val="0"/>
      <w:marTop w:val="0"/>
      <w:marBottom w:val="0"/>
      <w:divBdr>
        <w:top w:val="none" w:sz="0" w:space="0" w:color="auto"/>
        <w:left w:val="none" w:sz="0" w:space="0" w:color="auto"/>
        <w:bottom w:val="none" w:sz="0" w:space="0" w:color="auto"/>
        <w:right w:val="none" w:sz="0" w:space="0" w:color="auto"/>
      </w:divBdr>
    </w:div>
    <w:div w:id="1219051132">
      <w:bodyDiv w:val="1"/>
      <w:marLeft w:val="0"/>
      <w:marRight w:val="0"/>
      <w:marTop w:val="0"/>
      <w:marBottom w:val="0"/>
      <w:divBdr>
        <w:top w:val="none" w:sz="0" w:space="0" w:color="auto"/>
        <w:left w:val="none" w:sz="0" w:space="0" w:color="auto"/>
        <w:bottom w:val="none" w:sz="0" w:space="0" w:color="auto"/>
        <w:right w:val="none" w:sz="0" w:space="0" w:color="auto"/>
      </w:divBdr>
    </w:div>
    <w:div w:id="1254044433">
      <w:bodyDiv w:val="1"/>
      <w:marLeft w:val="0"/>
      <w:marRight w:val="0"/>
      <w:marTop w:val="0"/>
      <w:marBottom w:val="0"/>
      <w:divBdr>
        <w:top w:val="none" w:sz="0" w:space="0" w:color="auto"/>
        <w:left w:val="none" w:sz="0" w:space="0" w:color="auto"/>
        <w:bottom w:val="none" w:sz="0" w:space="0" w:color="auto"/>
        <w:right w:val="none" w:sz="0" w:space="0" w:color="auto"/>
      </w:divBdr>
    </w:div>
    <w:div w:id="198623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774F2-3675-4CC5-863E-AF8986F8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8</TotalTime>
  <Pages>2</Pages>
  <Words>2317</Words>
  <Characters>132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dc:creator>
  <cp:keywords/>
  <dc:description/>
  <cp:lastModifiedBy>Sandra Grosberga</cp:lastModifiedBy>
  <cp:revision>196</cp:revision>
  <cp:lastPrinted>2017-10-04T08:36:00Z</cp:lastPrinted>
  <dcterms:created xsi:type="dcterms:W3CDTF">2017-10-04T08:31:00Z</dcterms:created>
  <dcterms:modified xsi:type="dcterms:W3CDTF">2018-01-24T13:52:00Z</dcterms:modified>
</cp:coreProperties>
</file>